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CB" w:rsidRPr="00156ECB" w:rsidRDefault="00156ECB" w:rsidP="00156E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156ECB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E76102A" wp14:editId="3256F09A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CB" w:rsidRPr="00156ECB" w:rsidRDefault="00156ECB" w:rsidP="00156ECB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156EC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56ECB" w:rsidRPr="00156ECB" w:rsidRDefault="00156ECB" w:rsidP="00156ECB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156EC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156ECB" w:rsidRPr="00156ECB" w:rsidRDefault="00156ECB" w:rsidP="00156EC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56ECB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156ECB" w:rsidRPr="00156ECB" w:rsidRDefault="00156ECB" w:rsidP="00156EC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6ECB" w:rsidRPr="00156ECB" w:rsidRDefault="00156ECB" w:rsidP="00156EC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56EC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156ECB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</w:r>
      <w:r w:rsidRPr="00156ECB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3</w:t>
      </w:r>
      <w:r w:rsidR="00335689">
        <w:rPr>
          <w:rFonts w:ascii="Times New Roman" w:eastAsia="Times New Roman" w:hAnsi="Times New Roman"/>
          <w:bCs/>
          <w:sz w:val="28"/>
          <w:szCs w:val="28"/>
        </w:rPr>
        <w:t>3</w:t>
      </w:r>
      <w:r w:rsidRPr="00156ECB">
        <w:rPr>
          <w:rFonts w:ascii="Times New Roman" w:eastAsia="Times New Roman" w:hAnsi="Times New Roman"/>
          <w:bCs/>
          <w:sz w:val="28"/>
          <w:szCs w:val="28"/>
        </w:rPr>
        <w:t>-</w:t>
      </w:r>
      <w:r w:rsidRPr="00156ECB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56ECB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9869C0" w:rsidRPr="00156ECB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A1DAD" w:rsidRDefault="002046D0" w:rsidP="007A1DAD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752E78">
        <w:rPr>
          <w:rFonts w:ascii="Times New Roman" w:hAnsi="Times New Roman"/>
          <w:b/>
          <w:sz w:val="28"/>
          <w:szCs w:val="28"/>
          <w:lang w:eastAsia="uk-UA"/>
        </w:rPr>
        <w:t>ведення товарного сільськогосподарського виробництва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0A62B5">
        <w:rPr>
          <w:rFonts w:ascii="Times New Roman" w:hAnsi="Times New Roman"/>
          <w:b/>
          <w:sz w:val="28"/>
          <w:szCs w:val="28"/>
          <w:lang w:eastAsia="uk-UA"/>
        </w:rPr>
        <w:t>та передач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A1DAD">
        <w:rPr>
          <w:rFonts w:ascii="Times New Roman" w:hAnsi="Times New Roman"/>
          <w:b/>
          <w:sz w:val="28"/>
          <w:szCs w:val="28"/>
          <w:lang w:eastAsia="uk-UA"/>
        </w:rPr>
        <w:t>ТОВАРИСТВУ</w:t>
      </w:r>
      <w:r w:rsidR="007A1DAD" w:rsidRPr="007230F8">
        <w:rPr>
          <w:rFonts w:ascii="Times New Roman" w:hAnsi="Times New Roman"/>
          <w:b/>
          <w:sz w:val="28"/>
          <w:szCs w:val="28"/>
          <w:lang w:eastAsia="uk-UA"/>
        </w:rPr>
        <w:t xml:space="preserve"> З О</w:t>
      </w:r>
      <w:r w:rsidR="007A1DAD">
        <w:rPr>
          <w:rFonts w:ascii="Times New Roman" w:hAnsi="Times New Roman"/>
          <w:b/>
          <w:sz w:val="28"/>
          <w:szCs w:val="28"/>
          <w:lang w:eastAsia="uk-UA"/>
        </w:rPr>
        <w:t xml:space="preserve">БМЕЖЕНОЮ ВІДПОВІДАЛЬНІСТЮ </w:t>
      </w:r>
      <w:r w:rsidR="007A1DAD" w:rsidRPr="005C63CA">
        <w:rPr>
          <w:rFonts w:ascii="Times New Roman" w:hAnsi="Times New Roman"/>
          <w:b/>
          <w:sz w:val="28"/>
          <w:szCs w:val="28"/>
          <w:lang w:eastAsia="uk-UA"/>
        </w:rPr>
        <w:t>«НОВАТОР»</w:t>
      </w:r>
    </w:p>
    <w:p w:rsidR="007A1DAD" w:rsidRPr="000C2A83" w:rsidRDefault="007A1DAD" w:rsidP="007A1DAD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7A1DAD" w:rsidRDefault="007A1DAD" w:rsidP="00E06B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5C63CA"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r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Pr="005C63CA">
        <w:rPr>
          <w:rFonts w:ascii="Times New Roman" w:hAnsi="Times New Roman"/>
          <w:sz w:val="28"/>
          <w:szCs w:val="28"/>
          <w:lang w:eastAsia="uk-UA"/>
        </w:rPr>
        <w:t>ТОВАРИСТВА З ОБМЕЖЕНОЮ ВІДПОВІДАЛЬНІСТЮ «НОВАТОР», код ЄДРПОУ 30901591, місцезнах</w:t>
      </w:r>
      <w:r w:rsidR="00622F94">
        <w:rPr>
          <w:rFonts w:ascii="Times New Roman" w:hAnsi="Times New Roman"/>
          <w:sz w:val="28"/>
          <w:szCs w:val="28"/>
          <w:lang w:eastAsia="uk-UA"/>
        </w:rPr>
        <w:t xml:space="preserve">одження юридичної особи: </w:t>
      </w:r>
      <w:r w:rsidR="004D17D0">
        <w:rPr>
          <w:rFonts w:ascii="Times New Roman" w:hAnsi="Times New Roman"/>
          <w:sz w:val="28"/>
          <w:szCs w:val="28"/>
          <w:lang w:eastAsia="uk-UA"/>
        </w:rPr>
        <w:t xml:space="preserve">66431, </w:t>
      </w:r>
      <w:r w:rsidRPr="005C63CA">
        <w:rPr>
          <w:rFonts w:ascii="Times New Roman" w:hAnsi="Times New Roman"/>
          <w:sz w:val="28"/>
          <w:szCs w:val="28"/>
          <w:lang w:eastAsia="uk-UA"/>
        </w:rPr>
        <w:t>Одеська область, Подільсь</w:t>
      </w:r>
      <w:r>
        <w:rPr>
          <w:rFonts w:ascii="Times New Roman" w:hAnsi="Times New Roman"/>
          <w:sz w:val="28"/>
          <w:szCs w:val="28"/>
          <w:lang w:eastAsia="uk-UA"/>
        </w:rPr>
        <w:t xml:space="preserve">кий район, с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вул. Франка, буд.</w:t>
      </w:r>
      <w:r w:rsidRPr="005C63CA">
        <w:rPr>
          <w:rFonts w:ascii="Times New Roman" w:hAnsi="Times New Roman"/>
          <w:sz w:val="28"/>
          <w:szCs w:val="28"/>
          <w:lang w:eastAsia="uk-UA"/>
        </w:rPr>
        <w:t xml:space="preserve"> 26А, в особі директора Паровика Михайла Сергійовича, тел. </w:t>
      </w:r>
      <w:r w:rsidR="00F863B2" w:rsidRPr="00F863B2">
        <w:rPr>
          <w:rFonts w:ascii="Times New Roman" w:hAnsi="Times New Roman"/>
          <w:sz w:val="28"/>
          <w:szCs w:val="28"/>
        </w:rPr>
        <w:t>(</w:t>
      </w:r>
      <w:r w:rsidR="00F863B2" w:rsidRPr="00F863B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F863B2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зат</w:t>
      </w:r>
      <w:r w:rsidR="00942E0E">
        <w:rPr>
          <w:rFonts w:ascii="Times New Roman" w:eastAsia="MS Mincho" w:hAnsi="Times New Roman"/>
          <w:sz w:val="28"/>
          <w:szCs w:val="28"/>
          <w:lang w:eastAsia="ar-SA"/>
        </w:rPr>
        <w:t xml:space="preserve">вердження проекту землеустрою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 xml:space="preserve">щодо відведення земельної ділянки </w:t>
      </w:r>
      <w:r w:rsidR="007B522B" w:rsidRPr="007B522B">
        <w:rPr>
          <w:rFonts w:ascii="Times New Roman" w:eastAsia="MS Mincho" w:hAnsi="Times New Roman"/>
          <w:sz w:val="28"/>
          <w:szCs w:val="28"/>
          <w:lang w:eastAsia="ar-SA"/>
        </w:rPr>
        <w:t>для ведення товарного сільськогосподарського виробництва та передачі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1F3DE2" w:rsidRPr="001F3DE2">
        <w:rPr>
          <w:rFonts w:ascii="Times New Roman" w:hAnsi="Times New Roman"/>
          <w:sz w:val="28"/>
          <w:szCs w:val="28"/>
          <w:lang w:eastAsia="uk-UA"/>
        </w:rPr>
        <w:t xml:space="preserve">для ведення товарного сільськогосподарського виробництва та передачі її в оренду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E06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E0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E06B0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A41BA" w:rsidRDefault="002046D0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мовах оренди терміном на 7 років ТОВАРИСТВУ</w:t>
      </w:r>
      <w:r w:rsidR="00402A84" w:rsidRP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ОБМЕЖЕНОЮ ВІДПОВІДАЛЬНІСТЮ «НОВАТОР»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.01 Д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я </w:t>
      </w:r>
      <w:r w:rsidR="00402A84" w:rsidRPr="001F3DE2">
        <w:rPr>
          <w:rFonts w:ascii="Times New Roman" w:hAnsi="Times New Roman"/>
          <w:sz w:val="28"/>
          <w:szCs w:val="28"/>
          <w:lang w:eastAsia="uk-UA"/>
        </w:rPr>
        <w:t>ведення товарного сільськогосподарського виробництва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жами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елехове</w:t>
      </w:r>
      <w:proofErr w:type="spellEnd"/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Франка,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  <w:r w:rsidR="00FB3C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6А територія </w:t>
      </w:r>
      <w:r w:rsidR="00D238F4" w:rsidRP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ської міської територіальної громади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.</w:t>
      </w:r>
    </w:p>
    <w:p w:rsidR="00D238F4" w:rsidRPr="009869C0" w:rsidRDefault="00D238F4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C6D05" w:rsidRDefault="006D1F27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В «НОВАТОР»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C6D05" w:rsidRP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дення товарного сільськогосподарського виробництва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2800:01:001:0765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4,3200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елехове</w:t>
      </w:r>
      <w:proofErr w:type="spellEnd"/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Франка, </w:t>
      </w:r>
      <w:r w:rsidR="001F18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FC6D05" w:rsidRP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6А.</w:t>
      </w:r>
    </w:p>
    <w:p w:rsidR="00FC6D05" w:rsidRDefault="00FC6D05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F95AA6" w:rsidRPr="00F95AA6" w:rsidRDefault="00F95AA6" w:rsidP="00E06B0C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вноваженій особі ТОВ «НОВАТОР»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E06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E0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E06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E06B0C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овноваженої особи </w:t>
      </w:r>
      <w:r w:rsidR="001C33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В «НОВАТОР»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E06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E0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156EC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E06B0C">
      <w:pPr>
        <w:spacing w:after="0" w:line="240" w:lineRule="auto"/>
      </w:pPr>
    </w:p>
    <w:sectPr w:rsidR="006D1F27" w:rsidSect="0009297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92971"/>
    <w:rsid w:val="000A1C98"/>
    <w:rsid w:val="000A51D7"/>
    <w:rsid w:val="000A62B5"/>
    <w:rsid w:val="00104496"/>
    <w:rsid w:val="00105DA4"/>
    <w:rsid w:val="0013545A"/>
    <w:rsid w:val="00145C56"/>
    <w:rsid w:val="00150A3B"/>
    <w:rsid w:val="00156ECB"/>
    <w:rsid w:val="00172150"/>
    <w:rsid w:val="00187BB6"/>
    <w:rsid w:val="00194906"/>
    <w:rsid w:val="001A41BA"/>
    <w:rsid w:val="001C330E"/>
    <w:rsid w:val="001C5C83"/>
    <w:rsid w:val="001D1376"/>
    <w:rsid w:val="001D43ED"/>
    <w:rsid w:val="001E0CEF"/>
    <w:rsid w:val="001F18FD"/>
    <w:rsid w:val="001F3DE2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35689"/>
    <w:rsid w:val="00345002"/>
    <w:rsid w:val="00351C9B"/>
    <w:rsid w:val="00360992"/>
    <w:rsid w:val="00363219"/>
    <w:rsid w:val="00365EF0"/>
    <w:rsid w:val="00371361"/>
    <w:rsid w:val="00375B4E"/>
    <w:rsid w:val="003D5F29"/>
    <w:rsid w:val="00402A84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D17D0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622F94"/>
    <w:rsid w:val="0064019A"/>
    <w:rsid w:val="00661E66"/>
    <w:rsid w:val="00694C00"/>
    <w:rsid w:val="006A6864"/>
    <w:rsid w:val="006D071C"/>
    <w:rsid w:val="006D1F27"/>
    <w:rsid w:val="006F6B33"/>
    <w:rsid w:val="007116F2"/>
    <w:rsid w:val="007241DE"/>
    <w:rsid w:val="00735F7B"/>
    <w:rsid w:val="00752E78"/>
    <w:rsid w:val="00787C9A"/>
    <w:rsid w:val="007A1DAD"/>
    <w:rsid w:val="007B3DFC"/>
    <w:rsid w:val="007B522B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2709F"/>
    <w:rsid w:val="00A446F2"/>
    <w:rsid w:val="00A744D6"/>
    <w:rsid w:val="00A8119A"/>
    <w:rsid w:val="00A92329"/>
    <w:rsid w:val="00A94595"/>
    <w:rsid w:val="00AB6A5E"/>
    <w:rsid w:val="00B0107A"/>
    <w:rsid w:val="00B21C71"/>
    <w:rsid w:val="00B2271F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238F4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02694"/>
    <w:rsid w:val="00E06B0C"/>
    <w:rsid w:val="00E15FC1"/>
    <w:rsid w:val="00E17314"/>
    <w:rsid w:val="00E47B5C"/>
    <w:rsid w:val="00E5546A"/>
    <w:rsid w:val="00E55AA3"/>
    <w:rsid w:val="00E64EA9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65626"/>
    <w:rsid w:val="00F863B2"/>
    <w:rsid w:val="00F86B42"/>
    <w:rsid w:val="00F95AA6"/>
    <w:rsid w:val="00FB137F"/>
    <w:rsid w:val="00FB3A01"/>
    <w:rsid w:val="00FB3CC4"/>
    <w:rsid w:val="00FC4BCC"/>
    <w:rsid w:val="00FC6D05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55CD-33D4-4EF3-B15E-DB97029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2</cp:revision>
  <cp:lastPrinted>2025-12-19T11:30:00Z</cp:lastPrinted>
  <dcterms:created xsi:type="dcterms:W3CDTF">2025-11-03T11:57:00Z</dcterms:created>
  <dcterms:modified xsi:type="dcterms:W3CDTF">2025-12-22T06:51:00Z</dcterms:modified>
</cp:coreProperties>
</file>